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ABC7A" w14:textId="30FB8403" w:rsidR="00381AC7" w:rsidRPr="0042003A" w:rsidRDefault="00381AC7" w:rsidP="00381AC7">
      <w:pPr>
        <w:pStyle w:val="Heading2"/>
      </w:pPr>
      <w:bookmarkStart w:id="0" w:name="_Toc63104463"/>
      <w:r>
        <w:t>Lista de verificación de actualización de software</w:t>
      </w:r>
      <w:bookmarkEnd w:id="0"/>
    </w:p>
    <w:p w14:paraId="175D8AC9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  <w:r>
        <w:rPr>
          <w:color w:val="494A4C" w:themeColor="accent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54B154" wp14:editId="4034687C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0D56" id="Rectangle 46" o:spid="_x0000_s1026" style="position:absolute;margin-left:.55pt;margin-top:14.05pt;width:208.6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" fillcolor="#f2eb0f" stroked="f" strokeweight="1pt"/>
            </w:pict>
          </mc:Fallback>
        </mc:AlternateContent>
      </w:r>
    </w:p>
    <w:p w14:paraId="7AA1FB3C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</w:p>
    <w:p w14:paraId="3AB54FCE" w14:textId="5BFE2317" w:rsidR="00381AC7" w:rsidRPr="0042003A" w:rsidRDefault="00381AC7" w:rsidP="00557C75">
      <w:pPr>
        <w:pStyle w:val="NoSpacing"/>
        <w:numPr>
          <w:ilvl w:val="0"/>
          <w:numId w:val="37"/>
        </w:numPr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>Descargar y activar actualizaciones automáticas</w:t>
      </w:r>
    </w:p>
    <w:p w14:paraId="2CC72F34" w14:textId="77777777" w:rsidR="00381AC7" w:rsidRPr="0042003A" w:rsidRDefault="00381AC7" w:rsidP="00381AC7">
      <w:pPr>
        <w:pStyle w:val="NoSpacing"/>
        <w:ind w:left="720"/>
        <w:rPr>
          <w:color w:val="494A4C" w:themeColor="accent2"/>
        </w:rPr>
      </w:pPr>
    </w:p>
    <w:p w14:paraId="58C356EB" w14:textId="18CDDDEB" w:rsidR="00381AC7" w:rsidRPr="0042003A" w:rsidRDefault="00381AC7" w:rsidP="00381AC7">
      <w:pPr>
        <w:pStyle w:val="NoSpacing"/>
        <w:ind w:left="360"/>
        <w:rPr>
          <w:rFonts w:ascii="Tinos" w:hAnsi="Tinos" w:cs="Tinos"/>
          <w:color w:val="494A4C" w:themeColor="accent2"/>
          <w:sz w:val="20"/>
          <w:szCs w:val="20"/>
        </w:rPr>
      </w:pPr>
      <w:r>
        <w:rPr>
          <w:color w:val="494A4C" w:themeColor="accent2"/>
        </w:rPr>
        <w:t>Asegúrese de que todos sus sistemas, aplicaciones y dispositivos tengan los parches aplicados y estén configurados para las actualizaciones automáticas</w:t>
      </w:r>
    </w:p>
    <w:p w14:paraId="58EA6157" w14:textId="77777777" w:rsidR="00381AC7" w:rsidRPr="00D45A3E" w:rsidRDefault="00381AC7" w:rsidP="00381AC7">
      <w:pPr>
        <w:spacing w:line="360" w:lineRule="auto"/>
        <w:rPr>
          <w:color w:val="494A4C" w:themeColor="accent2"/>
          <w:sz w:val="18"/>
          <w:szCs w:val="18"/>
          <w:u w:val="thick"/>
        </w:rPr>
      </w:pPr>
    </w:p>
    <w:p w14:paraId="32A53CFE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Productos de Apple</w:t>
      </w:r>
      <w:r>
        <w:rPr>
          <w:color w:val="494A4C" w:themeColor="accent2"/>
        </w:rPr>
        <w:t xml:space="preserve"> - Productos y software de iPhone, iPad, Apple Watch o macOS</w:t>
      </w:r>
      <w:r>
        <w:br/>
      </w:r>
    </w:p>
    <w:p w14:paraId="0821B5D1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Productos Android</w:t>
      </w:r>
      <w:r>
        <w:rPr>
          <w:color w:val="494A4C" w:themeColor="accent2"/>
        </w:rPr>
        <w:t xml:space="preserve"> - Cualquier dispositivo, aplicación o sistema con tecnología Android (puede incluir: smartphones, ordenadores portátiles, tabletas, relojes inteligentes, electrodomésticos, automóviles, sistemas domésticos inteligentes y supervisión de seguridad, cámaras, televisores inteligentes, consolas de juegos)</w:t>
      </w:r>
      <w:r>
        <w:br/>
      </w:r>
    </w:p>
    <w:p w14:paraId="1048C8BA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Productos de Microsoft</w:t>
      </w:r>
      <w:r>
        <w:rPr>
          <w:color w:val="494A4C" w:themeColor="accent2"/>
        </w:rPr>
        <w:t xml:space="preserve"> - Sistemas operativos Windows: ordenadores portátiles, ordenadores de sobremesa, tabletas, smartphones, consolas de juegos y más</w:t>
      </w:r>
      <w:r>
        <w:br/>
      </w:r>
    </w:p>
    <w:p w14:paraId="53494B14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Otras aplicaciones/plataformas/dispositivos</w:t>
      </w:r>
      <w:r>
        <w:rPr>
          <w:color w:val="494A4C" w:themeColor="accent2"/>
        </w:rPr>
        <w:t xml:space="preserve"> - Aplique parches y configure las actualizaciones automáticas en todos los demás dispositivos y aplicaciones (es decir, la suite Office365 en un Mac)</w:t>
      </w:r>
      <w:r>
        <w:br/>
      </w:r>
      <w:r>
        <w:br/>
      </w:r>
    </w:p>
    <w:p w14:paraId="3DD2315B" w14:textId="77777777" w:rsidR="00381AC7" w:rsidRPr="0042003A" w:rsidRDefault="00381AC7" w:rsidP="00557C75">
      <w:pPr>
        <w:pStyle w:val="NoSpacing"/>
        <w:numPr>
          <w:ilvl w:val="0"/>
          <w:numId w:val="38"/>
        </w:numPr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>Haga que las actualizaciones de software sean una práctica habitual</w:t>
      </w:r>
    </w:p>
    <w:p w14:paraId="43BC49E6" w14:textId="77777777" w:rsidR="00381AC7" w:rsidRPr="00D45A3E" w:rsidRDefault="00381AC7" w:rsidP="00381AC7">
      <w:pPr>
        <w:rPr>
          <w:color w:val="494A4C" w:themeColor="accent2"/>
          <w:sz w:val="18"/>
          <w:szCs w:val="18"/>
        </w:rPr>
      </w:pPr>
      <w:r>
        <w:rPr>
          <w:color w:val="494A4C" w:themeColor="accent2"/>
          <w:szCs w:val="18"/>
        </w:rPr>
        <w:tab/>
      </w:r>
    </w:p>
    <w:p w14:paraId="27D36076" w14:textId="1C05F40C" w:rsidR="00381AC7" w:rsidRPr="0042003A" w:rsidRDefault="00381AC7" w:rsidP="00D45A3E">
      <w:pPr>
        <w:pStyle w:val="NoSpacing"/>
        <w:ind w:left="360"/>
        <w:rPr>
          <w:color w:val="494A4C" w:themeColor="accent2"/>
        </w:rPr>
      </w:pPr>
      <w:r>
        <w:rPr>
          <w:color w:val="494A4C" w:themeColor="accent2"/>
        </w:rPr>
        <w:t>Hemos agregado una política de software del Programa de preparación cibernética al manual de estrategias del empleado, en la que se describen las expectativas en torno a las actualizaciones de software y otros problemas importantes de seguridad.</w:t>
      </w:r>
      <w:r>
        <w:br/>
      </w:r>
    </w:p>
    <w:p w14:paraId="73285D17" w14:textId="77777777" w:rsidR="00381AC7" w:rsidRPr="0042003A" w:rsidRDefault="00381AC7" w:rsidP="00557C75">
      <w:pPr>
        <w:pStyle w:val="ListParagraph"/>
        <w:numPr>
          <w:ilvl w:val="0"/>
          <w:numId w:val="36"/>
        </w:numPr>
        <w:spacing w:line="480" w:lineRule="auto"/>
        <w:ind w:left="720"/>
        <w:rPr>
          <w:color w:val="494A4C" w:themeColor="accent2"/>
        </w:rPr>
      </w:pPr>
      <w:r>
        <w:rPr>
          <w:color w:val="494A4C" w:themeColor="accent2"/>
        </w:rPr>
        <w:t>Active las notificaciones de actualizaciones automáticas y no las ignore</w:t>
      </w:r>
    </w:p>
    <w:p w14:paraId="6E882D78" w14:textId="77777777" w:rsidR="00381AC7" w:rsidRPr="0042003A" w:rsidRDefault="00381AC7" w:rsidP="00557C75">
      <w:pPr>
        <w:pStyle w:val="ListParagraph"/>
        <w:numPr>
          <w:ilvl w:val="0"/>
          <w:numId w:val="36"/>
        </w:numPr>
        <w:spacing w:line="480" w:lineRule="auto"/>
        <w:ind w:left="720"/>
        <w:rPr>
          <w:color w:val="494A4C" w:themeColor="accent2"/>
        </w:rPr>
      </w:pPr>
      <w:r>
        <w:rPr>
          <w:color w:val="494A4C" w:themeColor="accent2"/>
        </w:rPr>
        <w:t>Instale las actualizaciones de software tan pronto como pueda, idealmente dentro de las 24 horas</w:t>
      </w:r>
    </w:p>
    <w:p w14:paraId="3B14C06E" w14:textId="315E7698" w:rsidR="005B169A" w:rsidRPr="008135A0" w:rsidRDefault="00381AC7" w:rsidP="008135A0">
      <w:pPr>
        <w:pStyle w:val="ListParagraph"/>
        <w:numPr>
          <w:ilvl w:val="0"/>
          <w:numId w:val="36"/>
        </w:numPr>
        <w:spacing w:line="480" w:lineRule="auto"/>
        <w:ind w:left="720"/>
        <w:rPr>
          <w:color w:val="494A4C" w:themeColor="accent2"/>
        </w:rPr>
      </w:pPr>
      <w:r>
        <w:rPr>
          <w:color w:val="494A4C" w:themeColor="accent2"/>
        </w:rPr>
        <w:t>Mantenga siempre actualizados los dispositivos comerciales y personales que usa para el trabajo</w:t>
      </w:r>
    </w:p>
    <w:sectPr w:rsidR="005B169A" w:rsidRPr="008135A0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0842" w14:textId="77777777" w:rsidR="00305BE9" w:rsidRDefault="00305BE9" w:rsidP="00FA1C1A">
      <w:r>
        <w:separator/>
      </w:r>
    </w:p>
    <w:p w14:paraId="717B981A" w14:textId="77777777" w:rsidR="00305BE9" w:rsidRDefault="00305BE9"/>
  </w:endnote>
  <w:endnote w:type="continuationSeparator" w:id="0">
    <w:p w14:paraId="30EE590E" w14:textId="77777777" w:rsidR="00305BE9" w:rsidRDefault="00305BE9" w:rsidP="00FA1C1A">
      <w:r>
        <w:continuationSeparator/>
      </w:r>
    </w:p>
    <w:p w14:paraId="42DB4B72" w14:textId="77777777" w:rsidR="00305BE9" w:rsidRDefault="00305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nos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sz w:val="16"/>
        <w:szCs w:val="16"/>
        <w:rFonts w:ascii="Arial" w:hAnsi="Arial" w:cs="Ari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rFonts w:ascii="Arial" w:hAnsi="Arial" w:cs="Arial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rFonts w:ascii="Arial" w:hAnsi="Arial" w:cs="Arial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A5D2" w14:textId="77777777" w:rsidR="00305BE9" w:rsidRDefault="00305BE9" w:rsidP="00FA1C1A">
      <w:r>
        <w:separator/>
      </w:r>
    </w:p>
    <w:p w14:paraId="64DC3C28" w14:textId="77777777" w:rsidR="00305BE9" w:rsidRDefault="00305BE9"/>
  </w:footnote>
  <w:footnote w:type="continuationSeparator" w:id="0">
    <w:p w14:paraId="4F5F26F4" w14:textId="77777777" w:rsidR="00305BE9" w:rsidRDefault="00305BE9" w:rsidP="00FA1C1A">
      <w:r>
        <w:continuationSeparator/>
      </w:r>
    </w:p>
    <w:p w14:paraId="10663064" w14:textId="77777777" w:rsidR="00305BE9" w:rsidRDefault="00305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31.2pt;height:331.2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854D8"/>
    <w:rsid w:val="00296166"/>
    <w:rsid w:val="00305BE9"/>
    <w:rsid w:val="00321C85"/>
    <w:rsid w:val="003240D8"/>
    <w:rsid w:val="00353936"/>
    <w:rsid w:val="00381AC7"/>
    <w:rsid w:val="00407AA3"/>
    <w:rsid w:val="0042003A"/>
    <w:rsid w:val="00424AE0"/>
    <w:rsid w:val="00525F76"/>
    <w:rsid w:val="00531692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B6FB8"/>
    <w:rsid w:val="00730112"/>
    <w:rsid w:val="007B158C"/>
    <w:rsid w:val="007D1E59"/>
    <w:rsid w:val="00812C3E"/>
    <w:rsid w:val="008135A0"/>
    <w:rsid w:val="00835DF5"/>
    <w:rsid w:val="00836D54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F1971"/>
    <w:rsid w:val="00B91C68"/>
    <w:rsid w:val="00B953E8"/>
    <w:rsid w:val="00BE459E"/>
    <w:rsid w:val="00BE56F0"/>
    <w:rsid w:val="00C26C65"/>
    <w:rsid w:val="00C31F94"/>
    <w:rsid w:val="00C35E71"/>
    <w:rsid w:val="00C7474B"/>
    <w:rsid w:val="00CC1F76"/>
    <w:rsid w:val="00CE4380"/>
    <w:rsid w:val="00D2717F"/>
    <w:rsid w:val="00D45A3E"/>
    <w:rsid w:val="00D5314B"/>
    <w:rsid w:val="00D7739C"/>
    <w:rsid w:val="00DB752E"/>
    <w:rsid w:val="00DF6566"/>
    <w:rsid w:val="00E17351"/>
    <w:rsid w:val="00E4382A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21-02-03T16:32:00Z</dcterms:created>
  <dcterms:modified xsi:type="dcterms:W3CDTF">2021-02-03T16:59:00Z</dcterms:modified>
</cp:coreProperties>
</file>